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CC" w:rsidRDefault="004535CC" w:rsidP="00B27C69">
      <w:pPr>
        <w:rPr>
          <w:color w:val="000000" w:themeColor="text1"/>
        </w:rPr>
      </w:pPr>
    </w:p>
    <w:p w:rsidR="00695871" w:rsidRDefault="00695871" w:rsidP="00B27C69">
      <w:pPr>
        <w:rPr>
          <w:color w:val="000000" w:themeColor="text1"/>
        </w:rPr>
      </w:pPr>
    </w:p>
    <w:p w:rsidR="00695871" w:rsidRDefault="00695871" w:rsidP="00B27C69">
      <w:pPr>
        <w:rPr>
          <w:color w:val="000000" w:themeColor="text1"/>
        </w:rPr>
      </w:pPr>
    </w:p>
    <w:p w:rsidR="00695871" w:rsidRPr="00BC2B46" w:rsidRDefault="00695871" w:rsidP="00B27C69">
      <w:pPr>
        <w:rPr>
          <w:color w:val="000000" w:themeColor="text1"/>
        </w:rPr>
      </w:pPr>
    </w:p>
    <w:p w:rsidR="00557CF6" w:rsidRPr="00BC2B46" w:rsidRDefault="00557CF6" w:rsidP="00B27C69">
      <w:pPr>
        <w:rPr>
          <w:color w:val="000000" w:themeColor="text1"/>
        </w:rPr>
      </w:pPr>
      <w:r w:rsidRPr="00BC2B46">
        <w:rPr>
          <w:color w:val="000000" w:themeColor="text1"/>
        </w:rPr>
        <w:t>Об утверждении тем дипломных</w:t>
      </w:r>
    </w:p>
    <w:p w:rsidR="00557CF6" w:rsidRPr="00BC2B46" w:rsidRDefault="00557CF6" w:rsidP="00B27C69">
      <w:pPr>
        <w:rPr>
          <w:color w:val="000000" w:themeColor="text1"/>
        </w:rPr>
      </w:pPr>
      <w:r w:rsidRPr="00BC2B46">
        <w:rPr>
          <w:color w:val="000000" w:themeColor="text1"/>
        </w:rPr>
        <w:t xml:space="preserve">проектов и дипломных работ </w:t>
      </w:r>
    </w:p>
    <w:p w:rsidR="00557CF6" w:rsidRPr="00BC2B46" w:rsidRDefault="00557CF6" w:rsidP="00B27C69">
      <w:pPr>
        <w:rPr>
          <w:color w:val="000000" w:themeColor="text1"/>
        </w:rPr>
      </w:pPr>
    </w:p>
    <w:p w:rsidR="00557CF6" w:rsidRPr="00BC2B46" w:rsidRDefault="00557CF6" w:rsidP="00B27C69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На основании решения кафедры дизайна и моды и по предоставлению декана факультета дизайна</w:t>
      </w:r>
    </w:p>
    <w:p w:rsidR="00207575" w:rsidRPr="00BC2B46" w:rsidRDefault="00207575" w:rsidP="00B27C69">
      <w:pPr>
        <w:rPr>
          <w:color w:val="000000" w:themeColor="text1"/>
        </w:rPr>
      </w:pPr>
      <w:r w:rsidRPr="00BC2B46">
        <w:rPr>
          <w:color w:val="000000" w:themeColor="text1"/>
        </w:rPr>
        <w:t>ПРИКАЗЫВАЮ:</w:t>
      </w:r>
    </w:p>
    <w:p w:rsidR="00557CF6" w:rsidRPr="00BC2B46" w:rsidRDefault="00557CF6" w:rsidP="00B27C69">
      <w:pPr>
        <w:ind w:firstLine="709"/>
        <w:jc w:val="both"/>
        <w:rPr>
          <w:color w:val="000000" w:themeColor="text1"/>
        </w:rPr>
      </w:pPr>
      <w:r w:rsidRPr="00BC2B46">
        <w:rPr>
          <w:color w:val="000000" w:themeColor="text1"/>
        </w:rPr>
        <w:t>Утвердить нижеперечисленным студентам 5Дз</w:t>
      </w:r>
      <w:r w:rsidR="00D733A0">
        <w:rPr>
          <w:color w:val="000000" w:themeColor="text1"/>
        </w:rPr>
        <w:t>о</w:t>
      </w:r>
      <w:r w:rsidRPr="00BC2B46">
        <w:rPr>
          <w:color w:val="000000" w:themeColor="text1"/>
        </w:rPr>
        <w:t>-</w:t>
      </w:r>
      <w:r w:rsidR="005B67C6">
        <w:rPr>
          <w:color w:val="000000" w:themeColor="text1"/>
        </w:rPr>
        <w:t>1</w:t>
      </w:r>
      <w:r w:rsidR="00965327">
        <w:rPr>
          <w:color w:val="000000" w:themeColor="text1"/>
        </w:rPr>
        <w:t>5</w:t>
      </w:r>
      <w:bookmarkStart w:id="0" w:name="_GoBack"/>
      <w:bookmarkEnd w:id="0"/>
      <w:r w:rsidRPr="00BC2B46">
        <w:rPr>
          <w:color w:val="000000" w:themeColor="text1"/>
        </w:rPr>
        <w:t xml:space="preserve"> факультета дизайна  специальности</w:t>
      </w:r>
      <w:r w:rsidR="00207575" w:rsidRPr="00BC2B46">
        <w:rPr>
          <w:color w:val="000000" w:themeColor="text1"/>
        </w:rPr>
        <w:t xml:space="preserve"> 1 19 01 01-0</w:t>
      </w:r>
      <w:r w:rsidR="00D733A0">
        <w:rPr>
          <w:color w:val="000000" w:themeColor="text1"/>
        </w:rPr>
        <w:t>1</w:t>
      </w:r>
      <w:r w:rsidR="00207575" w:rsidRPr="00BC2B46">
        <w:rPr>
          <w:color w:val="000000" w:themeColor="text1"/>
        </w:rPr>
        <w:t xml:space="preserve"> «Дизайн </w:t>
      </w:r>
      <w:r w:rsidR="00D733A0">
        <w:rPr>
          <w:color w:val="000000" w:themeColor="text1"/>
        </w:rPr>
        <w:t>объемный</w:t>
      </w:r>
      <w:r w:rsidR="00207575" w:rsidRPr="00BC2B46">
        <w:rPr>
          <w:color w:val="000000" w:themeColor="text1"/>
        </w:rPr>
        <w:t xml:space="preserve">» </w:t>
      </w:r>
      <w:r w:rsidRPr="00BC2B46">
        <w:rPr>
          <w:color w:val="000000" w:themeColor="text1"/>
        </w:rPr>
        <w:t>следующие темы и руководителей дипломных рабо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2410"/>
        <w:gridCol w:w="1984"/>
      </w:tblGrid>
      <w:tr w:rsidR="00BC2B46" w:rsidRPr="00BC2B46" w:rsidTr="00F25193">
        <w:trPr>
          <w:trHeight w:val="17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№</w:t>
            </w:r>
          </w:p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B5B2F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0B5B2F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Ф.И.О.</w:t>
            </w:r>
          </w:p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обучаю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Название темы дипломно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База дипломного</w:t>
            </w:r>
          </w:p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  <w:lang w:eastAsia="en-US"/>
              </w:rPr>
              <w:t>Ф.И.О. руководителя, должность, ученая степень и звание</w:t>
            </w:r>
          </w:p>
        </w:tc>
      </w:tr>
      <w:tr w:rsidR="00BC2B46" w:rsidRPr="00BC2B46" w:rsidTr="00F2519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5B2F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CC9" w:rsidRPr="000B5B2F" w:rsidRDefault="00D33CC9" w:rsidP="00B27C6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B5B2F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</w:tr>
      <w:tr w:rsidR="008C26E6" w:rsidRPr="008C26E6" w:rsidTr="00F251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C26E6" w:rsidRDefault="004E4108" w:rsidP="00B27C69">
            <w:pPr>
              <w:jc w:val="center"/>
              <w:rPr>
                <w:sz w:val="26"/>
                <w:szCs w:val="26"/>
              </w:rPr>
            </w:pPr>
            <w:r w:rsidRPr="008C26E6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ШКЕВИЧ</w:t>
            </w:r>
          </w:p>
          <w:p w:rsidR="002F34FD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ислав</w:t>
            </w:r>
          </w:p>
          <w:p w:rsidR="00CE5512" w:rsidRPr="008C26E6" w:rsidRDefault="002F34FD" w:rsidP="00695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C26E6" w:rsidRDefault="002F34FD" w:rsidP="002C2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0AC">
              <w:rPr>
                <w:sz w:val="26"/>
                <w:szCs w:val="26"/>
              </w:rPr>
              <w:t>Дизайн</w:t>
            </w:r>
            <w:r w:rsidR="009700AC">
              <w:rPr>
                <w:sz w:val="26"/>
                <w:szCs w:val="26"/>
                <w:lang w:val="be-BY"/>
              </w:rPr>
              <w:t>-</w:t>
            </w:r>
            <w:r w:rsidR="00CE5512">
              <w:rPr>
                <w:sz w:val="26"/>
                <w:szCs w:val="26"/>
              </w:rPr>
              <w:t>проект серии</w:t>
            </w:r>
            <w:r>
              <w:rPr>
                <w:sz w:val="26"/>
                <w:szCs w:val="26"/>
              </w:rPr>
              <w:t xml:space="preserve"> электрогита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C26E6" w:rsidRDefault="002F34FD" w:rsidP="00695871">
            <w:pPr>
              <w:ind w:right="-108"/>
              <w:jc w:val="center"/>
              <w:rPr>
                <w:sz w:val="26"/>
                <w:szCs w:val="26"/>
              </w:rPr>
            </w:pPr>
            <w:r w:rsidRPr="002F34FD">
              <w:rPr>
                <w:sz w:val="26"/>
                <w:szCs w:val="26"/>
              </w:rPr>
              <w:t>г. Бобруйск, ЗАО «</w:t>
            </w:r>
            <w:proofErr w:type="spellStart"/>
            <w:r w:rsidRPr="002F34FD">
              <w:rPr>
                <w:sz w:val="26"/>
                <w:szCs w:val="26"/>
              </w:rPr>
              <w:t>Легпромразвитие</w:t>
            </w:r>
            <w:proofErr w:type="spellEnd"/>
            <w:r w:rsidRPr="002F34F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08" w:rsidRPr="008C26E6" w:rsidRDefault="000D388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. Гурко И.С.</w:t>
            </w:r>
          </w:p>
        </w:tc>
      </w:tr>
      <w:tr w:rsidR="00B413AB" w:rsidRPr="008C26E6" w:rsidTr="00F251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B413AB" w:rsidP="00B27C69">
            <w:pPr>
              <w:jc w:val="center"/>
              <w:rPr>
                <w:sz w:val="26"/>
                <w:szCs w:val="26"/>
              </w:rPr>
            </w:pPr>
            <w:r w:rsidRPr="008C26E6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</w:t>
            </w:r>
          </w:p>
          <w:p w:rsidR="002F34FD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</w:t>
            </w:r>
          </w:p>
          <w:p w:rsidR="00CE5512" w:rsidRPr="008C26E6" w:rsidRDefault="002F34FD" w:rsidP="00695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2C2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0AC">
              <w:rPr>
                <w:sz w:val="26"/>
                <w:szCs w:val="26"/>
              </w:rPr>
              <w:t>Дизайн</w:t>
            </w:r>
            <w:r w:rsidR="009700AC">
              <w:rPr>
                <w:sz w:val="26"/>
                <w:szCs w:val="26"/>
                <w:lang w:val="be-BY"/>
              </w:rPr>
              <w:t>-</w:t>
            </w:r>
            <w:r w:rsidR="009700AC">
              <w:rPr>
                <w:sz w:val="26"/>
                <w:szCs w:val="26"/>
              </w:rPr>
              <w:t xml:space="preserve">проект </w:t>
            </w:r>
            <w:r w:rsidR="00CE5512">
              <w:rPr>
                <w:sz w:val="26"/>
                <w:szCs w:val="26"/>
              </w:rPr>
              <w:t>детских развивающих игрушек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 w:rsidRPr="002F34FD">
              <w:rPr>
                <w:sz w:val="26"/>
                <w:szCs w:val="26"/>
              </w:rPr>
              <w:t>г. Молодечно, И.П. Минков П.Е. компания «</w:t>
            </w:r>
            <w:proofErr w:type="spellStart"/>
            <w:r w:rsidRPr="002F34FD">
              <w:rPr>
                <w:sz w:val="26"/>
                <w:szCs w:val="26"/>
              </w:rPr>
              <w:t>Demfel</w:t>
            </w:r>
            <w:proofErr w:type="spellEnd"/>
            <w:r w:rsidRPr="002F34FD">
              <w:rPr>
                <w:sz w:val="26"/>
                <w:szCs w:val="26"/>
              </w:rPr>
              <w:t xml:space="preserve"> </w:t>
            </w:r>
            <w:proofErr w:type="spellStart"/>
            <w:r w:rsidRPr="002F34FD">
              <w:rPr>
                <w:sz w:val="26"/>
                <w:szCs w:val="26"/>
              </w:rPr>
              <w:t>Smart</w:t>
            </w:r>
            <w:proofErr w:type="spellEnd"/>
            <w:r w:rsidRPr="002F34FD">
              <w:rPr>
                <w:sz w:val="26"/>
                <w:szCs w:val="26"/>
              </w:rPr>
              <w:t xml:space="preserve"> </w:t>
            </w:r>
            <w:proofErr w:type="spellStart"/>
            <w:r w:rsidRPr="002F34FD">
              <w:rPr>
                <w:sz w:val="26"/>
                <w:szCs w:val="26"/>
              </w:rPr>
              <w:t>System</w:t>
            </w:r>
            <w:proofErr w:type="spellEnd"/>
            <w:r w:rsidRPr="002F34F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0D388D" w:rsidP="001B4E2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е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Ушкина</w:t>
            </w:r>
            <w:proofErr w:type="spellEnd"/>
            <w:r>
              <w:rPr>
                <w:sz w:val="26"/>
                <w:szCs w:val="26"/>
              </w:rPr>
              <w:t xml:space="preserve"> И.М</w:t>
            </w:r>
          </w:p>
        </w:tc>
      </w:tr>
      <w:tr w:rsidR="00B413AB" w:rsidRPr="008C26E6" w:rsidTr="00F251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B413AB" w:rsidP="00B27C69">
            <w:pPr>
              <w:jc w:val="center"/>
              <w:rPr>
                <w:sz w:val="26"/>
                <w:szCs w:val="26"/>
              </w:rPr>
            </w:pPr>
            <w:r w:rsidRPr="008C26E6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КОВА</w:t>
            </w:r>
          </w:p>
          <w:p w:rsidR="002F34FD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а</w:t>
            </w:r>
          </w:p>
          <w:p w:rsidR="00CE5512" w:rsidRPr="008C26E6" w:rsidRDefault="002F34FD" w:rsidP="00695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2F34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0AC">
              <w:rPr>
                <w:sz w:val="26"/>
                <w:szCs w:val="26"/>
              </w:rPr>
              <w:t>Дизайн</w:t>
            </w:r>
            <w:r w:rsidR="009700AC">
              <w:rPr>
                <w:sz w:val="26"/>
                <w:szCs w:val="26"/>
                <w:lang w:val="be-BY"/>
              </w:rPr>
              <w:t>-</w:t>
            </w:r>
            <w:r w:rsidR="009700AC">
              <w:rPr>
                <w:sz w:val="26"/>
                <w:szCs w:val="26"/>
              </w:rPr>
              <w:t xml:space="preserve">проект </w:t>
            </w:r>
            <w:r w:rsidR="00CE5512">
              <w:rPr>
                <w:sz w:val="26"/>
                <w:szCs w:val="26"/>
              </w:rPr>
              <w:t>детской игрушки</w:t>
            </w:r>
            <w:r>
              <w:rPr>
                <w:sz w:val="26"/>
                <w:szCs w:val="26"/>
              </w:rPr>
              <w:t>-компаньон</w:t>
            </w:r>
            <w:r w:rsidR="00E22263">
              <w:rPr>
                <w:sz w:val="26"/>
                <w:szCs w:val="26"/>
                <w:lang w:val="be-BY"/>
              </w:rPr>
              <w:t>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 w:rsidRPr="002F34FD">
              <w:rPr>
                <w:sz w:val="26"/>
                <w:szCs w:val="26"/>
              </w:rPr>
              <w:t>г. Витебск, ЧПУП «</w:t>
            </w:r>
            <w:proofErr w:type="spellStart"/>
            <w:r w:rsidRPr="002F34FD">
              <w:rPr>
                <w:sz w:val="26"/>
                <w:szCs w:val="26"/>
              </w:rPr>
              <w:t>СальвАр</w:t>
            </w:r>
            <w:proofErr w:type="spellEnd"/>
            <w:r w:rsidRPr="002F34F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0D388D" w:rsidP="00B27C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е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Ушкина</w:t>
            </w:r>
            <w:proofErr w:type="spellEnd"/>
            <w:r>
              <w:rPr>
                <w:sz w:val="26"/>
                <w:szCs w:val="26"/>
              </w:rPr>
              <w:t xml:space="preserve"> И.М</w:t>
            </w:r>
          </w:p>
        </w:tc>
      </w:tr>
      <w:tr w:rsidR="00B413AB" w:rsidRPr="008C26E6" w:rsidTr="00F25193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B413AB" w:rsidP="00B27C69">
            <w:pPr>
              <w:jc w:val="center"/>
              <w:rPr>
                <w:sz w:val="26"/>
                <w:szCs w:val="26"/>
              </w:rPr>
            </w:pPr>
            <w:r w:rsidRPr="008C26E6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ВЦЕВ</w:t>
            </w:r>
          </w:p>
          <w:p w:rsidR="002F34FD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</w:t>
            </w:r>
          </w:p>
          <w:p w:rsidR="00CE5512" w:rsidRPr="008C26E6" w:rsidRDefault="002F34FD" w:rsidP="006958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0AC">
              <w:rPr>
                <w:sz w:val="26"/>
                <w:szCs w:val="26"/>
              </w:rPr>
              <w:t>Дизайн</w:t>
            </w:r>
            <w:r w:rsidR="009700AC">
              <w:rPr>
                <w:sz w:val="26"/>
                <w:szCs w:val="26"/>
                <w:lang w:val="be-BY"/>
              </w:rPr>
              <w:t>-</w:t>
            </w:r>
            <w:r w:rsidR="009700AC">
              <w:rPr>
                <w:sz w:val="26"/>
                <w:szCs w:val="26"/>
              </w:rPr>
              <w:t xml:space="preserve">проект </w:t>
            </w:r>
            <w:r w:rsidR="00CE5512">
              <w:rPr>
                <w:sz w:val="26"/>
                <w:szCs w:val="26"/>
              </w:rPr>
              <w:t>пошаговой стратегической настольной игр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 w:rsidRPr="002F34FD">
              <w:rPr>
                <w:sz w:val="26"/>
                <w:szCs w:val="26"/>
              </w:rPr>
              <w:t>г. Витебск, ООО «</w:t>
            </w:r>
            <w:proofErr w:type="spellStart"/>
            <w:r w:rsidRPr="002F34FD">
              <w:rPr>
                <w:sz w:val="26"/>
                <w:szCs w:val="26"/>
              </w:rPr>
              <w:t>БыстроМебель</w:t>
            </w:r>
            <w:proofErr w:type="spellEnd"/>
            <w:r w:rsidRPr="002F34F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0D388D" w:rsidP="00B27C6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е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Ушкина</w:t>
            </w:r>
            <w:proofErr w:type="spellEnd"/>
            <w:r>
              <w:rPr>
                <w:sz w:val="26"/>
                <w:szCs w:val="26"/>
              </w:rPr>
              <w:t xml:space="preserve"> И.М</w:t>
            </w:r>
          </w:p>
        </w:tc>
      </w:tr>
      <w:tr w:rsidR="00B413AB" w:rsidRPr="008C26E6" w:rsidTr="00F251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B413AB" w:rsidP="00B27C69">
            <w:pPr>
              <w:jc w:val="center"/>
              <w:rPr>
                <w:sz w:val="26"/>
                <w:szCs w:val="26"/>
              </w:rPr>
            </w:pPr>
            <w:r w:rsidRPr="008C26E6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ЮКОВ</w:t>
            </w:r>
          </w:p>
          <w:p w:rsidR="002F34FD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</w:t>
            </w:r>
          </w:p>
          <w:p w:rsidR="002F34FD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2C2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0AC">
              <w:rPr>
                <w:sz w:val="26"/>
                <w:szCs w:val="26"/>
              </w:rPr>
              <w:t>Дизайн</w:t>
            </w:r>
            <w:r w:rsidR="009700AC">
              <w:rPr>
                <w:sz w:val="26"/>
                <w:szCs w:val="26"/>
                <w:lang w:val="be-BY"/>
              </w:rPr>
              <w:t>-</w:t>
            </w:r>
            <w:r w:rsidR="009700AC">
              <w:rPr>
                <w:sz w:val="26"/>
                <w:szCs w:val="26"/>
              </w:rPr>
              <w:t xml:space="preserve">проект </w:t>
            </w:r>
            <w:proofErr w:type="spellStart"/>
            <w:r w:rsidR="00CE5512">
              <w:rPr>
                <w:sz w:val="26"/>
                <w:szCs w:val="26"/>
              </w:rPr>
              <w:t>э</w:t>
            </w:r>
            <w:r>
              <w:rPr>
                <w:sz w:val="26"/>
                <w:szCs w:val="26"/>
              </w:rPr>
              <w:t>лектросамокат</w:t>
            </w:r>
            <w:r w:rsidR="00CE5512"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 w:rsidRPr="002F34FD">
              <w:rPr>
                <w:sz w:val="26"/>
                <w:szCs w:val="26"/>
              </w:rPr>
              <w:t>г. Витебск, ЧПУП «</w:t>
            </w:r>
            <w:proofErr w:type="spellStart"/>
            <w:r w:rsidRPr="002F34FD">
              <w:rPr>
                <w:sz w:val="26"/>
                <w:szCs w:val="26"/>
              </w:rPr>
              <w:t>СальвАр</w:t>
            </w:r>
            <w:proofErr w:type="spellEnd"/>
            <w:r w:rsidRPr="002F34F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0D388D" w:rsidP="001B4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. Малин А.Г.</w:t>
            </w:r>
          </w:p>
        </w:tc>
      </w:tr>
    </w:tbl>
    <w:p w:rsidR="00695871" w:rsidRDefault="00695871">
      <w:pPr>
        <w:sectPr w:rsidR="00695871" w:rsidSect="00695871">
          <w:pgSz w:w="11906" w:h="16838" w:code="9"/>
          <w:pgMar w:top="3544" w:right="567" w:bottom="1134" w:left="1701" w:header="709" w:footer="709" w:gutter="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2410"/>
        <w:gridCol w:w="1984"/>
      </w:tblGrid>
      <w:tr w:rsidR="00B413AB" w:rsidRPr="008C26E6" w:rsidTr="00F25193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B413AB" w:rsidP="00B27C69">
            <w:pPr>
              <w:jc w:val="center"/>
              <w:rPr>
                <w:sz w:val="26"/>
                <w:szCs w:val="26"/>
              </w:rPr>
            </w:pPr>
            <w:r w:rsidRPr="008C26E6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</w:t>
            </w:r>
          </w:p>
          <w:p w:rsidR="002F34FD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</w:p>
          <w:p w:rsidR="002F34FD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9700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700AC">
              <w:rPr>
                <w:sz w:val="26"/>
                <w:szCs w:val="26"/>
              </w:rPr>
              <w:t>Дизайн</w:t>
            </w:r>
            <w:r w:rsidR="009700AC">
              <w:rPr>
                <w:sz w:val="26"/>
                <w:szCs w:val="26"/>
                <w:lang w:val="be-BY"/>
              </w:rPr>
              <w:t>-</w:t>
            </w:r>
            <w:r w:rsidR="009700AC">
              <w:rPr>
                <w:sz w:val="26"/>
                <w:szCs w:val="26"/>
              </w:rPr>
              <w:t xml:space="preserve">проект </w:t>
            </w:r>
            <w:r w:rsidR="009700AC">
              <w:rPr>
                <w:sz w:val="26"/>
                <w:szCs w:val="26"/>
                <w:lang w:val="be-BY"/>
              </w:rPr>
              <w:t>с</w:t>
            </w:r>
            <w:proofErr w:type="spellStart"/>
            <w:r w:rsidR="00CE5512">
              <w:rPr>
                <w:sz w:val="26"/>
                <w:szCs w:val="26"/>
              </w:rPr>
              <w:t>ельскохозяйственной</w:t>
            </w:r>
            <w:proofErr w:type="spellEnd"/>
            <w:r w:rsidR="00CE5512">
              <w:rPr>
                <w:sz w:val="26"/>
                <w:szCs w:val="26"/>
              </w:rPr>
              <w:t xml:space="preserve"> техники</w:t>
            </w:r>
            <w:r>
              <w:rPr>
                <w:sz w:val="26"/>
                <w:szCs w:val="26"/>
              </w:rPr>
              <w:t xml:space="preserve"> для обработки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2F34FD" w:rsidP="00B27C69">
            <w:pPr>
              <w:jc w:val="center"/>
              <w:rPr>
                <w:sz w:val="26"/>
                <w:szCs w:val="26"/>
              </w:rPr>
            </w:pPr>
            <w:r w:rsidRPr="002F34FD">
              <w:rPr>
                <w:sz w:val="26"/>
                <w:szCs w:val="26"/>
              </w:rPr>
              <w:t>г. Дрогичин, ОАО «</w:t>
            </w:r>
            <w:proofErr w:type="spellStart"/>
            <w:r w:rsidRPr="002F34FD">
              <w:rPr>
                <w:sz w:val="26"/>
                <w:szCs w:val="26"/>
              </w:rPr>
              <w:t>Брестоблавтотранс</w:t>
            </w:r>
            <w:proofErr w:type="spellEnd"/>
            <w:r w:rsidRPr="002F34FD">
              <w:rPr>
                <w:sz w:val="26"/>
                <w:szCs w:val="26"/>
              </w:rPr>
              <w:t>» Филиал «Автомобильный парк №15 г. Дрогич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AB" w:rsidRPr="008C26E6" w:rsidRDefault="000D388D" w:rsidP="001B4E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. Гурко И.С.</w:t>
            </w:r>
          </w:p>
        </w:tc>
      </w:tr>
    </w:tbl>
    <w:p w:rsidR="005B38FF" w:rsidRPr="00BC2B46" w:rsidRDefault="005B38FF" w:rsidP="00B27C69">
      <w:pPr>
        <w:jc w:val="center"/>
        <w:rPr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263"/>
      </w:tblGrid>
      <w:tr w:rsidR="00BC2B46" w:rsidRPr="00BC2B46" w:rsidTr="00455954">
        <w:tc>
          <w:tcPr>
            <w:tcW w:w="1591" w:type="dxa"/>
          </w:tcPr>
          <w:p w:rsidR="00455954" w:rsidRPr="00BC2B46" w:rsidRDefault="00455954" w:rsidP="00B27C69">
            <w:pPr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Основание:</w:t>
            </w:r>
          </w:p>
          <w:p w:rsidR="00455954" w:rsidRPr="00BC2B46" w:rsidRDefault="00455954" w:rsidP="00B27C69">
            <w:pPr>
              <w:rPr>
                <w:color w:val="000000" w:themeColor="text1"/>
              </w:rPr>
            </w:pPr>
          </w:p>
        </w:tc>
        <w:tc>
          <w:tcPr>
            <w:tcW w:w="8263" w:type="dxa"/>
          </w:tcPr>
          <w:p w:rsidR="000759D0" w:rsidRPr="00BC2B46" w:rsidRDefault="000759D0" w:rsidP="00B27C69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>протокол заседания кафедры  дизайна и моды</w:t>
            </w:r>
          </w:p>
          <w:p w:rsidR="00455954" w:rsidRPr="00BC2B46" w:rsidRDefault="000759D0" w:rsidP="00B27C69">
            <w:pPr>
              <w:jc w:val="both"/>
              <w:rPr>
                <w:color w:val="000000" w:themeColor="text1"/>
              </w:rPr>
            </w:pPr>
            <w:r w:rsidRPr="00BC2B46">
              <w:rPr>
                <w:color w:val="000000" w:themeColor="text1"/>
              </w:rPr>
              <w:t xml:space="preserve">№ </w:t>
            </w:r>
            <w:r w:rsidR="00B45943">
              <w:rPr>
                <w:color w:val="000000" w:themeColor="text1"/>
              </w:rPr>
              <w:t>7</w:t>
            </w:r>
            <w:r w:rsidRPr="00BC2B46">
              <w:rPr>
                <w:color w:val="000000" w:themeColor="text1"/>
              </w:rPr>
              <w:t xml:space="preserve"> от </w:t>
            </w:r>
            <w:r w:rsidR="00B45943">
              <w:rPr>
                <w:color w:val="000000" w:themeColor="text1"/>
              </w:rPr>
              <w:t>10</w:t>
            </w:r>
            <w:r w:rsidRPr="00BC2B46">
              <w:rPr>
                <w:color w:val="000000" w:themeColor="text1"/>
              </w:rPr>
              <w:t>.01.20</w:t>
            </w:r>
            <w:r w:rsidR="00B45943">
              <w:rPr>
                <w:color w:val="000000" w:themeColor="text1"/>
              </w:rPr>
              <w:t>20</w:t>
            </w:r>
            <w:r w:rsidRPr="00BC2B46">
              <w:rPr>
                <w:color w:val="000000" w:themeColor="text1"/>
              </w:rPr>
              <w:t xml:space="preserve"> г.</w:t>
            </w:r>
          </w:p>
        </w:tc>
      </w:tr>
    </w:tbl>
    <w:p w:rsidR="00034C9C" w:rsidRDefault="00034C9C" w:rsidP="00B27C69">
      <w:pPr>
        <w:rPr>
          <w:color w:val="000000" w:themeColor="text1"/>
        </w:rPr>
      </w:pPr>
    </w:p>
    <w:p w:rsidR="00695871" w:rsidRDefault="00695871" w:rsidP="00B27C69">
      <w:pPr>
        <w:rPr>
          <w:color w:val="000000" w:themeColor="text1"/>
        </w:rPr>
      </w:pPr>
    </w:p>
    <w:p w:rsidR="00695871" w:rsidRPr="00BC2B46" w:rsidRDefault="00695871" w:rsidP="00695871">
      <w:pPr>
        <w:tabs>
          <w:tab w:val="left" w:pos="6804"/>
        </w:tabs>
        <w:rPr>
          <w:color w:val="000000" w:themeColor="text1"/>
        </w:rPr>
      </w:pPr>
      <w:r w:rsidRPr="00BC2B46">
        <w:rPr>
          <w:color w:val="000000" w:themeColor="text1"/>
        </w:rPr>
        <w:t>Ректор университета</w:t>
      </w:r>
      <w:r w:rsidRPr="00BC2B46">
        <w:rPr>
          <w:color w:val="000000" w:themeColor="text1"/>
        </w:rPr>
        <w:tab/>
        <w:t>А.А. Кузнецов</w:t>
      </w:r>
    </w:p>
    <w:p w:rsidR="00695871" w:rsidRDefault="00695871" w:rsidP="00B27C69">
      <w:pPr>
        <w:rPr>
          <w:color w:val="000000" w:themeColor="text1"/>
        </w:rPr>
      </w:pPr>
    </w:p>
    <w:p w:rsidR="00695871" w:rsidRPr="00BC2B46" w:rsidRDefault="00695871" w:rsidP="00B27C69">
      <w:pPr>
        <w:rPr>
          <w:color w:val="000000" w:themeColor="text1"/>
        </w:rPr>
      </w:pPr>
    </w:p>
    <w:p w:rsidR="00695871" w:rsidRPr="00BC2B46" w:rsidRDefault="00695871" w:rsidP="00695871">
      <w:pPr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>Первый проректор</w:t>
      </w:r>
    </w:p>
    <w:p w:rsidR="00695871" w:rsidRPr="00BC2B46" w:rsidRDefault="00695871" w:rsidP="00695871">
      <w:pPr>
        <w:tabs>
          <w:tab w:val="left" w:pos="2268"/>
        </w:tabs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ab/>
        <w:t xml:space="preserve">В.А. </w:t>
      </w:r>
      <w:proofErr w:type="spellStart"/>
      <w:r w:rsidRPr="00BC2B46">
        <w:rPr>
          <w:color w:val="000000" w:themeColor="text1"/>
          <w:lang w:eastAsia="en-US"/>
        </w:rPr>
        <w:t>Жизневский</w:t>
      </w:r>
      <w:proofErr w:type="spellEnd"/>
    </w:p>
    <w:p w:rsidR="00695871" w:rsidRPr="00BC2B46" w:rsidRDefault="00695871" w:rsidP="00695871">
      <w:pPr>
        <w:rPr>
          <w:color w:val="000000" w:themeColor="text1"/>
          <w:lang w:eastAsia="en-US"/>
        </w:rPr>
      </w:pPr>
    </w:p>
    <w:p w:rsidR="00695871" w:rsidRPr="00BC2B46" w:rsidRDefault="00695871" w:rsidP="00695871">
      <w:pPr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>Проректор по учебной работе</w:t>
      </w:r>
    </w:p>
    <w:p w:rsidR="00695871" w:rsidRPr="00BC2B46" w:rsidRDefault="00695871" w:rsidP="00695871">
      <w:pPr>
        <w:tabs>
          <w:tab w:val="left" w:pos="2268"/>
        </w:tabs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ab/>
        <w:t xml:space="preserve">И.А. </w:t>
      </w:r>
      <w:proofErr w:type="spellStart"/>
      <w:r w:rsidRPr="00BC2B46">
        <w:rPr>
          <w:color w:val="000000" w:themeColor="text1"/>
          <w:lang w:eastAsia="en-US"/>
        </w:rPr>
        <w:t>Петюль</w:t>
      </w:r>
      <w:proofErr w:type="spellEnd"/>
    </w:p>
    <w:p w:rsidR="00695871" w:rsidRPr="00BC2B46" w:rsidRDefault="00695871" w:rsidP="00695871">
      <w:pPr>
        <w:tabs>
          <w:tab w:val="left" w:pos="2268"/>
        </w:tabs>
        <w:rPr>
          <w:color w:val="000000" w:themeColor="text1"/>
          <w:lang w:eastAsia="en-US"/>
        </w:rPr>
      </w:pPr>
    </w:p>
    <w:p w:rsidR="00695871" w:rsidRPr="00BC2B46" w:rsidRDefault="00695871" w:rsidP="00695871">
      <w:pPr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>Проректор по научной работе</w:t>
      </w:r>
    </w:p>
    <w:p w:rsidR="00695871" w:rsidRPr="00BC2B46" w:rsidRDefault="00695871" w:rsidP="00695871">
      <w:pPr>
        <w:tabs>
          <w:tab w:val="left" w:pos="1877"/>
        </w:tabs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ab/>
        <w:t xml:space="preserve">      Е.В. </w:t>
      </w:r>
      <w:proofErr w:type="spellStart"/>
      <w:r w:rsidRPr="00BC2B46">
        <w:rPr>
          <w:color w:val="000000" w:themeColor="text1"/>
          <w:lang w:eastAsia="en-US"/>
        </w:rPr>
        <w:t>Ванкевич</w:t>
      </w:r>
      <w:proofErr w:type="spellEnd"/>
    </w:p>
    <w:p w:rsidR="00695871" w:rsidRPr="00BC2B46" w:rsidRDefault="00695871" w:rsidP="00695871">
      <w:pPr>
        <w:tabs>
          <w:tab w:val="left" w:pos="2268"/>
        </w:tabs>
        <w:rPr>
          <w:color w:val="000000" w:themeColor="text1"/>
          <w:lang w:eastAsia="en-US"/>
        </w:rPr>
      </w:pPr>
    </w:p>
    <w:p w:rsidR="00695871" w:rsidRPr="00BC2B46" w:rsidRDefault="00695871" w:rsidP="00695871">
      <w:pPr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>Декана  факультета «Дизайн»</w:t>
      </w:r>
    </w:p>
    <w:p w:rsidR="00695871" w:rsidRPr="00BC2B46" w:rsidRDefault="00695871" w:rsidP="00695871">
      <w:pPr>
        <w:ind w:firstLine="1877"/>
        <w:rPr>
          <w:color w:val="000000" w:themeColor="text1"/>
          <w:lang w:eastAsia="en-US"/>
        </w:rPr>
      </w:pPr>
      <w:r w:rsidRPr="00BC2B46">
        <w:rPr>
          <w:color w:val="000000" w:themeColor="text1"/>
          <w:lang w:eastAsia="en-US"/>
        </w:rPr>
        <w:t xml:space="preserve">      Н.С. Акиндинова</w:t>
      </w:r>
    </w:p>
    <w:p w:rsidR="00695871" w:rsidRPr="00BC2B46" w:rsidRDefault="00695871" w:rsidP="00695871">
      <w:pPr>
        <w:tabs>
          <w:tab w:val="left" w:pos="2268"/>
        </w:tabs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695871" w:rsidRDefault="00695871" w:rsidP="00695871">
      <w:pPr>
        <w:rPr>
          <w:color w:val="000000" w:themeColor="text1"/>
          <w:lang w:eastAsia="en-US"/>
        </w:rPr>
      </w:pPr>
    </w:p>
    <w:p w:rsidR="0088782C" w:rsidRPr="00BC2B46" w:rsidRDefault="0088782C" w:rsidP="00B27C69">
      <w:pPr>
        <w:rPr>
          <w:color w:val="000000" w:themeColor="text1"/>
        </w:rPr>
      </w:pPr>
    </w:p>
    <w:p w:rsidR="003278DC" w:rsidRDefault="003278DC" w:rsidP="00B27C69">
      <w:pPr>
        <w:rPr>
          <w:color w:val="000000" w:themeColor="text1"/>
        </w:rPr>
      </w:pPr>
    </w:p>
    <w:p w:rsidR="00695871" w:rsidRDefault="00695871" w:rsidP="00B27C69">
      <w:pPr>
        <w:rPr>
          <w:color w:val="000000" w:themeColor="text1"/>
        </w:rPr>
      </w:pPr>
    </w:p>
    <w:p w:rsidR="00695871" w:rsidRDefault="00695871" w:rsidP="00B27C69">
      <w:pPr>
        <w:rPr>
          <w:color w:val="000000" w:themeColor="text1"/>
        </w:rPr>
      </w:pPr>
    </w:p>
    <w:p w:rsidR="00695871" w:rsidRPr="00BC2B46" w:rsidRDefault="00695871" w:rsidP="00B27C69">
      <w:pPr>
        <w:rPr>
          <w:color w:val="000000" w:themeColor="text1"/>
        </w:rPr>
      </w:pPr>
    </w:p>
    <w:p w:rsidR="003278DC" w:rsidRPr="00BC2B46" w:rsidRDefault="003278DC" w:rsidP="00B27C69">
      <w:pPr>
        <w:rPr>
          <w:color w:val="000000" w:themeColor="text1"/>
        </w:rPr>
      </w:pPr>
    </w:p>
    <w:p w:rsidR="00436096" w:rsidRPr="00BC2B46" w:rsidRDefault="00DB4400" w:rsidP="00B27C69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13-01</w:t>
      </w:r>
      <w:r w:rsidR="008B6EB7" w:rsidRPr="005822EC">
        <w:rPr>
          <w:color w:val="000000" w:themeColor="text1"/>
          <w:sz w:val="20"/>
          <w:szCs w:val="20"/>
        </w:rPr>
        <w:t xml:space="preserve"> Абрамович </w:t>
      </w:r>
      <w:r w:rsidR="00EF6252" w:rsidRPr="005822EC">
        <w:rPr>
          <w:color w:val="000000" w:themeColor="text1"/>
          <w:sz w:val="20"/>
          <w:szCs w:val="20"/>
        </w:rPr>
        <w:t xml:space="preserve"> </w:t>
      </w:r>
      <w:r w:rsidR="00833363" w:rsidRPr="005822EC">
        <w:rPr>
          <w:color w:val="000000" w:themeColor="text1"/>
          <w:sz w:val="20"/>
          <w:szCs w:val="20"/>
        </w:rPr>
        <w:t>22 77 15</w:t>
      </w:r>
    </w:p>
    <w:sectPr w:rsidR="00436096" w:rsidRPr="00BC2B46" w:rsidSect="00695871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D8" w:rsidRDefault="00EA51D8" w:rsidP="0033325C">
      <w:r>
        <w:separator/>
      </w:r>
    </w:p>
  </w:endnote>
  <w:endnote w:type="continuationSeparator" w:id="0">
    <w:p w:rsidR="00EA51D8" w:rsidRDefault="00EA51D8" w:rsidP="0033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D8" w:rsidRDefault="00EA51D8" w:rsidP="0033325C">
      <w:r>
        <w:separator/>
      </w:r>
    </w:p>
  </w:footnote>
  <w:footnote w:type="continuationSeparator" w:id="0">
    <w:p w:rsidR="00EA51D8" w:rsidRDefault="00EA51D8" w:rsidP="0033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322E"/>
    <w:multiLevelType w:val="hybridMultilevel"/>
    <w:tmpl w:val="49C45902"/>
    <w:lvl w:ilvl="0" w:tplc="EEC2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52"/>
    <w:rsid w:val="00003178"/>
    <w:rsid w:val="00005037"/>
    <w:rsid w:val="00016101"/>
    <w:rsid w:val="000216F3"/>
    <w:rsid w:val="000245B0"/>
    <w:rsid w:val="00034C9C"/>
    <w:rsid w:val="00047CA0"/>
    <w:rsid w:val="00062222"/>
    <w:rsid w:val="00062626"/>
    <w:rsid w:val="000759D0"/>
    <w:rsid w:val="000820DF"/>
    <w:rsid w:val="00084681"/>
    <w:rsid w:val="00091EDC"/>
    <w:rsid w:val="00094ACF"/>
    <w:rsid w:val="000A522F"/>
    <w:rsid w:val="000A5582"/>
    <w:rsid w:val="000B5B2F"/>
    <w:rsid w:val="000D22C0"/>
    <w:rsid w:val="000D2901"/>
    <w:rsid w:val="000D388D"/>
    <w:rsid w:val="000D6EFD"/>
    <w:rsid w:val="000E0BD4"/>
    <w:rsid w:val="000E4D33"/>
    <w:rsid w:val="0010181C"/>
    <w:rsid w:val="001020D0"/>
    <w:rsid w:val="00115F0B"/>
    <w:rsid w:val="00116EA5"/>
    <w:rsid w:val="00160F5E"/>
    <w:rsid w:val="00163CA9"/>
    <w:rsid w:val="0018723C"/>
    <w:rsid w:val="001A0BC7"/>
    <w:rsid w:val="001A4C6C"/>
    <w:rsid w:val="001C33C1"/>
    <w:rsid w:val="001D197B"/>
    <w:rsid w:val="001E6B49"/>
    <w:rsid w:val="00207575"/>
    <w:rsid w:val="0022078D"/>
    <w:rsid w:val="00223905"/>
    <w:rsid w:val="00225507"/>
    <w:rsid w:val="002343D8"/>
    <w:rsid w:val="002413F4"/>
    <w:rsid w:val="002525D4"/>
    <w:rsid w:val="00263C72"/>
    <w:rsid w:val="00277DCC"/>
    <w:rsid w:val="002921B6"/>
    <w:rsid w:val="00296B10"/>
    <w:rsid w:val="002A028B"/>
    <w:rsid w:val="002A2F6D"/>
    <w:rsid w:val="002C2B50"/>
    <w:rsid w:val="002C3AA2"/>
    <w:rsid w:val="002C531D"/>
    <w:rsid w:val="002C6D8A"/>
    <w:rsid w:val="002D24FA"/>
    <w:rsid w:val="002E0A8C"/>
    <w:rsid w:val="002F1C3B"/>
    <w:rsid w:val="002F34FD"/>
    <w:rsid w:val="00306B4E"/>
    <w:rsid w:val="00312059"/>
    <w:rsid w:val="00316E3E"/>
    <w:rsid w:val="003278DC"/>
    <w:rsid w:val="00327AEF"/>
    <w:rsid w:val="00327D41"/>
    <w:rsid w:val="0033325C"/>
    <w:rsid w:val="00357E7A"/>
    <w:rsid w:val="00361092"/>
    <w:rsid w:val="0036542C"/>
    <w:rsid w:val="0038095F"/>
    <w:rsid w:val="003A49B8"/>
    <w:rsid w:val="003F0060"/>
    <w:rsid w:val="003F65AD"/>
    <w:rsid w:val="004206C9"/>
    <w:rsid w:val="00436096"/>
    <w:rsid w:val="00437298"/>
    <w:rsid w:val="004535CC"/>
    <w:rsid w:val="00455954"/>
    <w:rsid w:val="00486812"/>
    <w:rsid w:val="0049310C"/>
    <w:rsid w:val="00497486"/>
    <w:rsid w:val="004A6A80"/>
    <w:rsid w:val="004B1BB1"/>
    <w:rsid w:val="004E0256"/>
    <w:rsid w:val="004E0A8B"/>
    <w:rsid w:val="004E4108"/>
    <w:rsid w:val="004F3097"/>
    <w:rsid w:val="004F55FD"/>
    <w:rsid w:val="004F73B3"/>
    <w:rsid w:val="005008BD"/>
    <w:rsid w:val="00504A64"/>
    <w:rsid w:val="00522520"/>
    <w:rsid w:val="00523623"/>
    <w:rsid w:val="00533105"/>
    <w:rsid w:val="00541413"/>
    <w:rsid w:val="00557CF6"/>
    <w:rsid w:val="00570C9A"/>
    <w:rsid w:val="0057512B"/>
    <w:rsid w:val="005822EC"/>
    <w:rsid w:val="005870C6"/>
    <w:rsid w:val="005A2457"/>
    <w:rsid w:val="005A7322"/>
    <w:rsid w:val="005B38FF"/>
    <w:rsid w:val="005B67C6"/>
    <w:rsid w:val="005F6271"/>
    <w:rsid w:val="00621C95"/>
    <w:rsid w:val="006227AA"/>
    <w:rsid w:val="00624F69"/>
    <w:rsid w:val="006250B5"/>
    <w:rsid w:val="00645BD8"/>
    <w:rsid w:val="006464BA"/>
    <w:rsid w:val="00646A11"/>
    <w:rsid w:val="00662393"/>
    <w:rsid w:val="00677755"/>
    <w:rsid w:val="00695871"/>
    <w:rsid w:val="006C181A"/>
    <w:rsid w:val="006C2648"/>
    <w:rsid w:val="006C3D05"/>
    <w:rsid w:val="006D2962"/>
    <w:rsid w:val="006D2F23"/>
    <w:rsid w:val="006F274D"/>
    <w:rsid w:val="006F3A7A"/>
    <w:rsid w:val="007149EC"/>
    <w:rsid w:val="00742CF7"/>
    <w:rsid w:val="007533EE"/>
    <w:rsid w:val="0077301B"/>
    <w:rsid w:val="007776A4"/>
    <w:rsid w:val="00785D9C"/>
    <w:rsid w:val="007A74AC"/>
    <w:rsid w:val="007B35A8"/>
    <w:rsid w:val="007D3EF2"/>
    <w:rsid w:val="007F3256"/>
    <w:rsid w:val="00805E52"/>
    <w:rsid w:val="008207CF"/>
    <w:rsid w:val="00824691"/>
    <w:rsid w:val="00826F44"/>
    <w:rsid w:val="008315EF"/>
    <w:rsid w:val="00833363"/>
    <w:rsid w:val="0083546A"/>
    <w:rsid w:val="0083567F"/>
    <w:rsid w:val="00837C16"/>
    <w:rsid w:val="00840F6B"/>
    <w:rsid w:val="008734EF"/>
    <w:rsid w:val="0088782C"/>
    <w:rsid w:val="00891EA4"/>
    <w:rsid w:val="008B6EB7"/>
    <w:rsid w:val="008C26E6"/>
    <w:rsid w:val="008E3A75"/>
    <w:rsid w:val="008E4E22"/>
    <w:rsid w:val="008F186E"/>
    <w:rsid w:val="008F409A"/>
    <w:rsid w:val="008F60A4"/>
    <w:rsid w:val="0090723F"/>
    <w:rsid w:val="009267A8"/>
    <w:rsid w:val="00945F43"/>
    <w:rsid w:val="00956372"/>
    <w:rsid w:val="00956D40"/>
    <w:rsid w:val="00962E45"/>
    <w:rsid w:val="00965327"/>
    <w:rsid w:val="00965B72"/>
    <w:rsid w:val="009700AC"/>
    <w:rsid w:val="0099204C"/>
    <w:rsid w:val="009A2BA4"/>
    <w:rsid w:val="009C1B9E"/>
    <w:rsid w:val="009C2BF6"/>
    <w:rsid w:val="009E2974"/>
    <w:rsid w:val="009F1417"/>
    <w:rsid w:val="009F4971"/>
    <w:rsid w:val="009F7EB8"/>
    <w:rsid w:val="00A04110"/>
    <w:rsid w:val="00A052D1"/>
    <w:rsid w:val="00A06255"/>
    <w:rsid w:val="00A068DB"/>
    <w:rsid w:val="00A302E9"/>
    <w:rsid w:val="00A44DDD"/>
    <w:rsid w:val="00A54AD1"/>
    <w:rsid w:val="00A5582B"/>
    <w:rsid w:val="00A6339E"/>
    <w:rsid w:val="00A65878"/>
    <w:rsid w:val="00A7311B"/>
    <w:rsid w:val="00A85066"/>
    <w:rsid w:val="00A86D42"/>
    <w:rsid w:val="00A94F01"/>
    <w:rsid w:val="00AB705F"/>
    <w:rsid w:val="00AB7F45"/>
    <w:rsid w:val="00AC1162"/>
    <w:rsid w:val="00AC779D"/>
    <w:rsid w:val="00AD0502"/>
    <w:rsid w:val="00AD1DF6"/>
    <w:rsid w:val="00AD3362"/>
    <w:rsid w:val="00AD3552"/>
    <w:rsid w:val="00B02C45"/>
    <w:rsid w:val="00B03933"/>
    <w:rsid w:val="00B06C56"/>
    <w:rsid w:val="00B14430"/>
    <w:rsid w:val="00B27C69"/>
    <w:rsid w:val="00B413AB"/>
    <w:rsid w:val="00B42333"/>
    <w:rsid w:val="00B45943"/>
    <w:rsid w:val="00B537FE"/>
    <w:rsid w:val="00B54D2D"/>
    <w:rsid w:val="00B6681E"/>
    <w:rsid w:val="00B817D1"/>
    <w:rsid w:val="00BA035A"/>
    <w:rsid w:val="00BA53C0"/>
    <w:rsid w:val="00BC2465"/>
    <w:rsid w:val="00BC2B46"/>
    <w:rsid w:val="00BC3114"/>
    <w:rsid w:val="00BD08A4"/>
    <w:rsid w:val="00BD3ED8"/>
    <w:rsid w:val="00BE00ED"/>
    <w:rsid w:val="00BF0070"/>
    <w:rsid w:val="00BF18A7"/>
    <w:rsid w:val="00C009D9"/>
    <w:rsid w:val="00C014E5"/>
    <w:rsid w:val="00C12EF4"/>
    <w:rsid w:val="00C1447F"/>
    <w:rsid w:val="00C34B5F"/>
    <w:rsid w:val="00C37AA9"/>
    <w:rsid w:val="00C42334"/>
    <w:rsid w:val="00C435E7"/>
    <w:rsid w:val="00C60A49"/>
    <w:rsid w:val="00C61889"/>
    <w:rsid w:val="00C70473"/>
    <w:rsid w:val="00C851F9"/>
    <w:rsid w:val="00C94DE8"/>
    <w:rsid w:val="00CA215E"/>
    <w:rsid w:val="00CA250B"/>
    <w:rsid w:val="00CC241E"/>
    <w:rsid w:val="00CC73DB"/>
    <w:rsid w:val="00CD1D34"/>
    <w:rsid w:val="00CE5512"/>
    <w:rsid w:val="00CF1D0E"/>
    <w:rsid w:val="00CF5713"/>
    <w:rsid w:val="00D310EA"/>
    <w:rsid w:val="00D33CC9"/>
    <w:rsid w:val="00D366EF"/>
    <w:rsid w:val="00D6661C"/>
    <w:rsid w:val="00D733A0"/>
    <w:rsid w:val="00D97DF8"/>
    <w:rsid w:val="00DA34CA"/>
    <w:rsid w:val="00DB4400"/>
    <w:rsid w:val="00DC0FDA"/>
    <w:rsid w:val="00DC4958"/>
    <w:rsid w:val="00DD4D99"/>
    <w:rsid w:val="00DE5FBB"/>
    <w:rsid w:val="00DF15CE"/>
    <w:rsid w:val="00DF629B"/>
    <w:rsid w:val="00E00E4D"/>
    <w:rsid w:val="00E01EC9"/>
    <w:rsid w:val="00E22263"/>
    <w:rsid w:val="00E30D0A"/>
    <w:rsid w:val="00E460D8"/>
    <w:rsid w:val="00E55A3A"/>
    <w:rsid w:val="00E736BA"/>
    <w:rsid w:val="00E77521"/>
    <w:rsid w:val="00E820D8"/>
    <w:rsid w:val="00EA1F94"/>
    <w:rsid w:val="00EA51D8"/>
    <w:rsid w:val="00EB6F73"/>
    <w:rsid w:val="00EC1DAA"/>
    <w:rsid w:val="00EC4B76"/>
    <w:rsid w:val="00ED7B62"/>
    <w:rsid w:val="00ED7FE4"/>
    <w:rsid w:val="00EE68A8"/>
    <w:rsid w:val="00EF2D0A"/>
    <w:rsid w:val="00EF6252"/>
    <w:rsid w:val="00F06034"/>
    <w:rsid w:val="00F16ED4"/>
    <w:rsid w:val="00F25193"/>
    <w:rsid w:val="00F4259E"/>
    <w:rsid w:val="00F43A6C"/>
    <w:rsid w:val="00F43D85"/>
    <w:rsid w:val="00F452F2"/>
    <w:rsid w:val="00F4698C"/>
    <w:rsid w:val="00F57D9F"/>
    <w:rsid w:val="00F72225"/>
    <w:rsid w:val="00F82F0D"/>
    <w:rsid w:val="00F86B8A"/>
    <w:rsid w:val="00F92850"/>
    <w:rsid w:val="00F940A3"/>
    <w:rsid w:val="00F95AB1"/>
    <w:rsid w:val="00F962B8"/>
    <w:rsid w:val="00FA768B"/>
    <w:rsid w:val="00FC5A67"/>
    <w:rsid w:val="00FC7786"/>
    <w:rsid w:val="00FE2EDF"/>
    <w:rsid w:val="00FF6731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A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A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32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2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D7FE4"/>
    <w:pPr>
      <w:ind w:left="720"/>
      <w:contextualSpacing/>
    </w:pPr>
  </w:style>
  <w:style w:type="table" w:styleId="aa">
    <w:name w:val="Table Grid"/>
    <w:basedOn w:val="a1"/>
    <w:uiPriority w:val="59"/>
    <w:rsid w:val="00455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0DD8-655C-46A2-A760-D561441C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1-05T07:51:00Z</cp:lastPrinted>
  <dcterms:created xsi:type="dcterms:W3CDTF">2020-12-28T11:17:00Z</dcterms:created>
  <dcterms:modified xsi:type="dcterms:W3CDTF">2021-01-05T07:51:00Z</dcterms:modified>
</cp:coreProperties>
</file>